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D7" w:rsidRPr="00B532D7" w:rsidRDefault="00B532D7" w:rsidP="00B532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eastAsia="en-US"/>
        </w:rPr>
      </w:pPr>
      <w:r w:rsidRPr="00B532D7">
        <w:rPr>
          <w:rFonts w:ascii="Calibri" w:eastAsia="Calibri" w:hAnsi="Calibri" w:cs="Arial"/>
          <w:lang w:eastAsia="en-US"/>
        </w:rPr>
        <w:t>Załącznik nr 4 – Indywidualny Plan Wsparcia</w:t>
      </w:r>
    </w:p>
    <w:p w:rsidR="00B532D7" w:rsidRDefault="00B532D7" w:rsidP="00ED50E1">
      <w:pPr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ED50E1" w:rsidRPr="00ED50E1" w:rsidRDefault="00ED50E1" w:rsidP="00ED50E1">
      <w:pPr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ED50E1">
        <w:rPr>
          <w:rFonts w:ascii="Calibri" w:eastAsia="Calibri" w:hAnsi="Calibri" w:cs="Times New Roman"/>
          <w:b/>
          <w:sz w:val="28"/>
          <w:szCs w:val="28"/>
          <w:lang w:eastAsia="en-US"/>
        </w:rPr>
        <w:t>INDYWIDUALNY PLAN WSPARCIA</w:t>
      </w:r>
    </w:p>
    <w:tbl>
      <w:tblPr>
        <w:tblStyle w:val="Tabela-Siatka1"/>
        <w:tblW w:w="10606" w:type="dxa"/>
        <w:tblLayout w:type="fixed"/>
        <w:tblLook w:val="04A0" w:firstRow="1" w:lastRow="0" w:firstColumn="1" w:lastColumn="0" w:noHBand="0" w:noVBand="1"/>
      </w:tblPr>
      <w:tblGrid>
        <w:gridCol w:w="2943"/>
        <w:gridCol w:w="7663"/>
      </w:tblGrid>
      <w:tr w:rsidR="00ED50E1" w:rsidRPr="00ED50E1" w:rsidTr="00B51E01">
        <w:trPr>
          <w:trHeight w:val="511"/>
        </w:trPr>
        <w:tc>
          <w:tcPr>
            <w:tcW w:w="2943" w:type="dxa"/>
          </w:tcPr>
          <w:p w:rsidR="00ED50E1" w:rsidRPr="00ED50E1" w:rsidRDefault="00ED50E1" w:rsidP="00ED50E1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D50E1">
              <w:rPr>
                <w:rFonts w:ascii="Calibri" w:hAnsi="Calibri" w:cs="Arial"/>
                <w:b/>
                <w:bCs/>
              </w:rPr>
              <w:t>Projekt</w:t>
            </w:r>
          </w:p>
        </w:tc>
        <w:tc>
          <w:tcPr>
            <w:tcW w:w="7663" w:type="dxa"/>
          </w:tcPr>
          <w:p w:rsidR="00790153" w:rsidRPr="00CC42FC" w:rsidRDefault="00790153" w:rsidP="00790153">
            <w:r w:rsidRPr="3E85B0BE">
              <w:rPr>
                <w:b/>
                <w:bCs/>
              </w:rPr>
              <w:t xml:space="preserve">□ </w:t>
            </w:r>
            <w:r w:rsidRPr="3E85B0BE">
              <w:t xml:space="preserve">„MOWES2 - Małopolski Ośrodek Wsparcia Ekonomii Społecznej – Krakowski Obszar Metropolitalny” nr wniosku: </w:t>
            </w:r>
            <w:r w:rsidRPr="3E85B0BE">
              <w:rPr>
                <w:rFonts w:eastAsia="Arial"/>
              </w:rPr>
              <w:t>RPMP.09.03.00-12-0001/19</w:t>
            </w:r>
            <w:r w:rsidRPr="3E85B0BE">
              <w:t xml:space="preserve"> </w:t>
            </w:r>
          </w:p>
          <w:p w:rsidR="00790153" w:rsidRPr="00CC42FC" w:rsidRDefault="00790153" w:rsidP="00790153">
            <w:pPr>
              <w:rPr>
                <w:rFonts w:cstheme="minorHAnsi"/>
                <w:bCs/>
              </w:rPr>
            </w:pPr>
          </w:p>
          <w:p w:rsidR="00790153" w:rsidRPr="00ED50E1" w:rsidRDefault="00790153" w:rsidP="00790153">
            <w:pPr>
              <w:jc w:val="both"/>
              <w:rPr>
                <w:rFonts w:cstheme="minorHAnsi"/>
                <w:bCs/>
              </w:rPr>
            </w:pPr>
            <w:r w:rsidRPr="00CC42FC">
              <w:rPr>
                <w:rFonts w:cstheme="minorHAnsi"/>
                <w:b/>
                <w:bCs/>
              </w:rPr>
              <w:t xml:space="preserve">□ </w:t>
            </w:r>
            <w:r w:rsidRPr="00CC42FC">
              <w:rPr>
                <w:rFonts w:cstheme="minorHAnsi"/>
                <w:bCs/>
              </w:rPr>
              <w:t>„MOWES2 - Małopolski Ośrodek Wsparcia Ekonomii Społecznej – Małopolska Zachodnia”,  nr wniosku: RPMP.09.03.00-12-0002/19</w:t>
            </w:r>
          </w:p>
        </w:tc>
      </w:tr>
      <w:tr w:rsidR="00ED50E1" w:rsidRPr="00ED50E1" w:rsidTr="00B51E01">
        <w:trPr>
          <w:trHeight w:val="311"/>
        </w:trPr>
        <w:tc>
          <w:tcPr>
            <w:tcW w:w="2943" w:type="dxa"/>
          </w:tcPr>
          <w:p w:rsidR="00ED50E1" w:rsidRPr="00ED50E1" w:rsidRDefault="00ED50E1" w:rsidP="00ED50E1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D50E1">
              <w:rPr>
                <w:rFonts w:ascii="Calibri" w:hAnsi="Calibri" w:cs="Arial"/>
                <w:b/>
                <w:bCs/>
              </w:rPr>
              <w:t>Realizator wsparcia</w:t>
            </w:r>
          </w:p>
        </w:tc>
        <w:tc>
          <w:tcPr>
            <w:tcW w:w="7663" w:type="dxa"/>
          </w:tcPr>
          <w:p w:rsidR="00ED50E1" w:rsidRPr="00ED50E1" w:rsidRDefault="00ED50E1" w:rsidP="00ED50E1">
            <w:pPr>
              <w:rPr>
                <w:rFonts w:ascii="Calibri" w:hAnsi="Calibri" w:cs="Arial"/>
                <w:color w:val="000000"/>
              </w:rPr>
            </w:pPr>
            <w:r w:rsidRPr="00ED50E1">
              <w:rPr>
                <w:rFonts w:ascii="Calibri" w:hAnsi="Calibri" w:cs="Arial"/>
                <w:color w:val="000000"/>
              </w:rPr>
              <w:t>Fundacja Biuro Inicjatyw Społecznych</w:t>
            </w:r>
          </w:p>
        </w:tc>
      </w:tr>
      <w:tr w:rsidR="00ED50E1" w:rsidRPr="00ED50E1" w:rsidTr="00B51E01">
        <w:tc>
          <w:tcPr>
            <w:tcW w:w="2943" w:type="dxa"/>
          </w:tcPr>
          <w:p w:rsidR="00ED50E1" w:rsidRPr="00ED50E1" w:rsidRDefault="00ED50E1" w:rsidP="00ED50E1">
            <w:pPr>
              <w:jc w:val="right"/>
              <w:rPr>
                <w:rFonts w:ascii="Calibri" w:hAnsi="Calibri" w:cs="Arial"/>
                <w:b/>
              </w:rPr>
            </w:pPr>
            <w:r w:rsidRPr="00ED50E1">
              <w:rPr>
                <w:rFonts w:ascii="Calibri" w:hAnsi="Calibri" w:cs="Arial"/>
                <w:b/>
              </w:rPr>
              <w:t>Imię i nazwisko</w:t>
            </w:r>
            <w:r w:rsidR="00790153">
              <w:rPr>
                <w:rFonts w:ascii="Calibri" w:hAnsi="Calibri" w:cs="Arial"/>
                <w:b/>
              </w:rPr>
              <w:t xml:space="preserve"> u</w:t>
            </w:r>
            <w:r w:rsidRPr="00ED50E1">
              <w:rPr>
                <w:rFonts w:ascii="Calibri" w:hAnsi="Calibri" w:cs="Arial"/>
                <w:b/>
              </w:rPr>
              <w:t>czestnika/</w:t>
            </w:r>
            <w:proofErr w:type="spellStart"/>
            <w:r w:rsidRPr="00ED50E1">
              <w:rPr>
                <w:rFonts w:ascii="Calibri" w:hAnsi="Calibri" w:cs="Arial"/>
                <w:b/>
              </w:rPr>
              <w:t>czki</w:t>
            </w:r>
            <w:proofErr w:type="spellEnd"/>
            <w:r w:rsidRPr="00ED50E1">
              <w:rPr>
                <w:rFonts w:ascii="Calibri" w:hAnsi="Calibri" w:cs="Arial"/>
                <w:b/>
              </w:rPr>
              <w:t xml:space="preserve"> Projektu</w:t>
            </w:r>
          </w:p>
        </w:tc>
        <w:tc>
          <w:tcPr>
            <w:tcW w:w="7663" w:type="dxa"/>
          </w:tcPr>
          <w:p w:rsidR="00ED50E1" w:rsidRPr="00ED50E1" w:rsidRDefault="00ED50E1" w:rsidP="00ED50E1">
            <w:pPr>
              <w:rPr>
                <w:rFonts w:ascii="Calibri" w:hAnsi="Calibri" w:cs="Arial"/>
                <w:b/>
              </w:rPr>
            </w:pPr>
          </w:p>
        </w:tc>
      </w:tr>
      <w:tr w:rsidR="00ED50E1" w:rsidRPr="00ED50E1" w:rsidTr="00B51E01">
        <w:tc>
          <w:tcPr>
            <w:tcW w:w="2943" w:type="dxa"/>
          </w:tcPr>
          <w:p w:rsidR="00ED50E1" w:rsidRPr="00ED50E1" w:rsidRDefault="00ED50E1" w:rsidP="00ED50E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umer</w:t>
            </w:r>
            <w:r w:rsidRPr="00ED50E1">
              <w:rPr>
                <w:rFonts w:ascii="Calibri" w:hAnsi="Calibri" w:cs="Arial"/>
                <w:b/>
              </w:rPr>
              <w:t xml:space="preserve"> grupy, której osoba jest członkiem/członkinią</w:t>
            </w:r>
          </w:p>
        </w:tc>
        <w:tc>
          <w:tcPr>
            <w:tcW w:w="7663" w:type="dxa"/>
          </w:tcPr>
          <w:p w:rsidR="00ED50E1" w:rsidRPr="00ED50E1" w:rsidRDefault="00ED50E1" w:rsidP="00ED50E1">
            <w:pPr>
              <w:rPr>
                <w:rFonts w:ascii="Calibri" w:hAnsi="Calibri" w:cs="Arial"/>
                <w:b/>
              </w:rPr>
            </w:pPr>
          </w:p>
          <w:p w:rsidR="00ED50E1" w:rsidRPr="00ED50E1" w:rsidRDefault="00ED50E1" w:rsidP="00ED50E1">
            <w:pPr>
              <w:rPr>
                <w:rFonts w:ascii="Calibri" w:hAnsi="Calibri" w:cs="Arial"/>
                <w:b/>
              </w:rPr>
            </w:pPr>
          </w:p>
        </w:tc>
      </w:tr>
    </w:tbl>
    <w:p w:rsidR="00ED50E1" w:rsidRPr="00ED50E1" w:rsidRDefault="00ED50E1" w:rsidP="00ED50E1">
      <w:pPr>
        <w:spacing w:after="0" w:line="240" w:lineRule="auto"/>
        <w:rPr>
          <w:rFonts w:ascii="Calibri" w:eastAsia="Calibri" w:hAnsi="Calibri" w:cs="Times New Roman"/>
          <w:color w:val="FF0000"/>
          <w:lang w:eastAsia="en-US"/>
        </w:rPr>
      </w:pPr>
    </w:p>
    <w:p w:rsidR="00ED50E1" w:rsidRPr="00ED50E1" w:rsidRDefault="00ED50E1" w:rsidP="00ED50E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lang w:eastAsia="en-US"/>
        </w:rPr>
      </w:pPr>
    </w:p>
    <w:p w:rsidR="00ED50E1" w:rsidRPr="00ED50E1" w:rsidRDefault="00ED50E1" w:rsidP="00ED50E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lang w:eastAsia="en-US"/>
        </w:rPr>
      </w:pPr>
      <w:r w:rsidRPr="00ED50E1">
        <w:rPr>
          <w:rFonts w:ascii="Calibri" w:eastAsia="Calibri" w:hAnsi="Calibri" w:cs="Calibri"/>
          <w:b/>
          <w:lang w:eastAsia="en-US"/>
        </w:rPr>
        <w:t xml:space="preserve">Możliwe wsparcie w ramach animacji lokalnej dla osób indywidualnych </w:t>
      </w:r>
      <w:r w:rsidR="00EC5B26">
        <w:rPr>
          <w:rFonts w:ascii="Calibri" w:eastAsia="Calibri" w:hAnsi="Calibri" w:cs="Calibri"/>
          <w:b/>
          <w:lang w:eastAsia="en-US"/>
        </w:rPr>
        <w:t xml:space="preserve">i grup </w:t>
      </w:r>
      <w:r w:rsidR="00340153">
        <w:rPr>
          <w:rFonts w:ascii="Calibri" w:eastAsia="Calibri" w:hAnsi="Calibri" w:cs="Calibri"/>
          <w:b/>
          <w:lang w:eastAsia="en-US"/>
        </w:rPr>
        <w:t>objętych wsparciem</w:t>
      </w:r>
      <w:r w:rsidRPr="00ED50E1">
        <w:rPr>
          <w:rFonts w:ascii="Calibri" w:eastAsia="Calibri" w:hAnsi="Calibri" w:cs="Calibri"/>
          <w:b/>
          <w:lang w:eastAsia="en-US"/>
        </w:rPr>
        <w:t>:</w:t>
      </w:r>
    </w:p>
    <w:p w:rsidR="005B5F09" w:rsidRDefault="005B5F09" w:rsidP="005B5F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5B5F09">
        <w:rPr>
          <w:rFonts w:ascii="Calibri" w:eastAsia="Times New Roman" w:hAnsi="Calibri" w:cs="Arial"/>
          <w:color w:val="000000"/>
        </w:rPr>
        <w:t>spotkania indywidualne lub grupowe z animatorem;</w:t>
      </w:r>
    </w:p>
    <w:p w:rsidR="005B5F09" w:rsidRPr="00EC5B26" w:rsidRDefault="005B5F09" w:rsidP="005B5F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EC5B26">
        <w:rPr>
          <w:rFonts w:ascii="Calibri" w:eastAsia="Times New Roman" w:hAnsi="Calibri" w:cs="Arial"/>
          <w:color w:val="000000"/>
        </w:rPr>
        <w:t>szkolenia wprowadzające dotyczące działalności w obszarze ekonomii społecznej;</w:t>
      </w:r>
    </w:p>
    <w:p w:rsidR="005B5F09" w:rsidRPr="00EC5B26" w:rsidRDefault="005B5F09" w:rsidP="005B5F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Arial"/>
          <w:color w:val="000000"/>
        </w:rPr>
      </w:pPr>
      <w:r w:rsidRPr="00EC5B26">
        <w:rPr>
          <w:rFonts w:ascii="Calibri" w:eastAsia="Times New Roman" w:hAnsi="Calibri" w:cs="Arial"/>
          <w:color w:val="000000"/>
        </w:rPr>
        <w:t xml:space="preserve">wizyty studyjne; </w:t>
      </w:r>
    </w:p>
    <w:p w:rsidR="005B5F09" w:rsidRPr="00EC5B26" w:rsidRDefault="005B5F09" w:rsidP="005B5F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Arial"/>
          <w:color w:val="000000"/>
        </w:rPr>
      </w:pPr>
      <w:r w:rsidRPr="00EC5B26">
        <w:rPr>
          <w:rFonts w:ascii="Calibri" w:eastAsia="Times New Roman" w:hAnsi="Calibri" w:cs="Arial"/>
          <w:color w:val="000000"/>
        </w:rPr>
        <w:t>cykle edukacyjne dla liderów środowisk lokalnych;</w:t>
      </w:r>
    </w:p>
    <w:p w:rsidR="005B5F09" w:rsidRPr="00EC5B26" w:rsidRDefault="005B5F09" w:rsidP="005B5F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Arial"/>
          <w:color w:val="000000"/>
        </w:rPr>
      </w:pPr>
      <w:r w:rsidRPr="00EC5B26">
        <w:rPr>
          <w:rFonts w:ascii="Calibri" w:eastAsia="Times New Roman" w:hAnsi="Calibri" w:cs="Arial"/>
          <w:color w:val="000000"/>
        </w:rPr>
        <w:t>diagnoza potencjału środowiska lokalnego np. mapa zasobów, badania potrzeb społeczności, analiza otoczenia, interesariuszy;</w:t>
      </w:r>
    </w:p>
    <w:p w:rsidR="005B5F09" w:rsidRPr="00EC5B26" w:rsidRDefault="005B5F09" w:rsidP="005B5F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Arial"/>
          <w:color w:val="000000"/>
        </w:rPr>
      </w:pPr>
      <w:r w:rsidRPr="00EC5B26">
        <w:rPr>
          <w:rFonts w:ascii="Calibri" w:eastAsia="Times New Roman" w:hAnsi="Calibri" w:cs="Arial"/>
          <w:color w:val="000000"/>
        </w:rPr>
        <w:t>animacja i wsparcie w realizacji przedsięwzięć na rzecz rozwoju ekonomii społecznej;</w:t>
      </w:r>
    </w:p>
    <w:p w:rsidR="005B5F09" w:rsidRDefault="005B5F09" w:rsidP="005B5F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Arial"/>
          <w:color w:val="000000"/>
        </w:rPr>
      </w:pPr>
      <w:r w:rsidRPr="00EC5B26">
        <w:rPr>
          <w:rFonts w:ascii="Calibri" w:eastAsia="Times New Roman" w:hAnsi="Calibri" w:cs="Arial"/>
          <w:color w:val="000000"/>
        </w:rPr>
        <w:t xml:space="preserve">budowanie lokalnych partnerstw rozwojowych i koalicji na rzecz inicjatywy (JST, lokalne instytucje rynku pracy oraz pomocy i integracji społecznej, PES, przedsiębiorcy); </w:t>
      </w:r>
    </w:p>
    <w:p w:rsidR="00340153" w:rsidRPr="00340153" w:rsidRDefault="00340153" w:rsidP="0034015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Arial"/>
          <w:color w:val="000000"/>
        </w:rPr>
      </w:pPr>
      <w:r w:rsidRPr="00340153">
        <w:rPr>
          <w:rFonts w:ascii="Calibri" w:eastAsia="Times New Roman" w:hAnsi="Calibri" w:cs="Arial"/>
          <w:color w:val="000000"/>
        </w:rPr>
        <w:t>wsparcie doradcy kluczowego (dla przedstawicieli grup/osób, którzy chcą formalizować działalność);</w:t>
      </w:r>
    </w:p>
    <w:p w:rsidR="00340153" w:rsidRPr="00340153" w:rsidRDefault="00340153" w:rsidP="0034015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Arial"/>
          <w:color w:val="000000"/>
        </w:rPr>
      </w:pPr>
      <w:r w:rsidRPr="00340153">
        <w:rPr>
          <w:rFonts w:ascii="Calibri" w:eastAsia="Times New Roman" w:hAnsi="Calibri" w:cs="Arial"/>
          <w:color w:val="000000"/>
        </w:rPr>
        <w:t>spotkania indywidulane i grupowe z doradcą kluczowym;</w:t>
      </w:r>
    </w:p>
    <w:p w:rsidR="00340153" w:rsidRPr="00340153" w:rsidRDefault="00340153" w:rsidP="0034015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Arial"/>
          <w:color w:val="000000"/>
        </w:rPr>
      </w:pPr>
      <w:r w:rsidRPr="00340153">
        <w:rPr>
          <w:rFonts w:ascii="Calibri" w:eastAsia="Times New Roman" w:hAnsi="Calibri" w:cs="Arial"/>
          <w:color w:val="000000"/>
        </w:rPr>
        <w:t>doradztwo specjalistyczne - indywidualne lub grupowe.</w:t>
      </w:r>
    </w:p>
    <w:p w:rsidR="00340153" w:rsidRPr="00EC5B26" w:rsidRDefault="00340153" w:rsidP="00340153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libri" w:eastAsia="Times New Roman" w:hAnsi="Calibri" w:cs="Arial"/>
          <w:color w:val="000000"/>
        </w:rPr>
      </w:pPr>
    </w:p>
    <w:p w:rsidR="0053091E" w:rsidRDefault="0053091E" w:rsidP="00340153">
      <w:pPr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53091E" w:rsidRDefault="00340153" w:rsidP="00340153">
      <w:pPr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340153">
        <w:rPr>
          <w:rFonts w:ascii="Calibri" w:eastAsia="Calibri" w:hAnsi="Calibri" w:cs="Times New Roman"/>
          <w:b/>
          <w:sz w:val="28"/>
          <w:szCs w:val="28"/>
          <w:lang w:eastAsia="en-US"/>
        </w:rPr>
        <w:t>REALIZACJA I</w:t>
      </w:r>
      <w:r w:rsidR="0053091E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NYDWIDUALNEGO </w:t>
      </w:r>
      <w:r>
        <w:rPr>
          <w:rFonts w:ascii="Calibri" w:eastAsia="Calibri" w:hAnsi="Calibri" w:cs="Times New Roman"/>
          <w:b/>
          <w:sz w:val="28"/>
          <w:szCs w:val="28"/>
          <w:lang w:eastAsia="en-US"/>
        </w:rPr>
        <w:t>P</w:t>
      </w:r>
      <w:r w:rsidR="0053091E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LANU </w:t>
      </w:r>
      <w:r>
        <w:rPr>
          <w:rFonts w:ascii="Calibri" w:eastAsia="Calibri" w:hAnsi="Calibri" w:cs="Times New Roman"/>
          <w:b/>
          <w:sz w:val="28"/>
          <w:szCs w:val="28"/>
          <w:lang w:eastAsia="en-US"/>
        </w:rPr>
        <w:t>W</w:t>
      </w:r>
      <w:r w:rsidR="0053091E">
        <w:rPr>
          <w:rFonts w:ascii="Calibri" w:eastAsia="Calibri" w:hAnsi="Calibri" w:cs="Times New Roman"/>
          <w:b/>
          <w:sz w:val="28"/>
          <w:szCs w:val="28"/>
          <w:lang w:eastAsia="en-US"/>
        </w:rPr>
        <w:t>SPARCIA</w:t>
      </w: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</w:p>
    <w:p w:rsidR="00ED50E1" w:rsidRPr="00ED50E1" w:rsidRDefault="00340153" w:rsidP="00340153">
      <w:pPr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W OBSZARZE ANIMACJI LOKALNEJ</w:t>
      </w:r>
    </w:p>
    <w:p w:rsidR="0053091E" w:rsidRDefault="0053091E" w:rsidP="00EC5B26">
      <w:pPr>
        <w:rPr>
          <w:rFonts w:ascii="Calibri" w:eastAsia="Calibri" w:hAnsi="Calibri" w:cs="Times New Roman"/>
          <w:b/>
          <w:lang w:eastAsia="en-US"/>
        </w:rPr>
      </w:pPr>
    </w:p>
    <w:p w:rsidR="00EC5B26" w:rsidRDefault="00ED50E1" w:rsidP="00EC5B26">
      <w:pPr>
        <w:rPr>
          <w:rFonts w:ascii="Calibri" w:eastAsia="Calibri" w:hAnsi="Calibri" w:cs="Times New Roman"/>
          <w:lang w:eastAsia="en-US"/>
        </w:rPr>
      </w:pPr>
      <w:r w:rsidRPr="00ED50E1">
        <w:rPr>
          <w:rFonts w:ascii="Calibri" w:eastAsia="Calibri" w:hAnsi="Calibri" w:cs="Times New Roman"/>
          <w:b/>
          <w:lang w:eastAsia="en-US"/>
        </w:rPr>
        <w:t xml:space="preserve">Rodzaj wsparcia </w:t>
      </w:r>
      <w:r w:rsidRPr="00ED50E1">
        <w:rPr>
          <w:rFonts w:ascii="Calibri" w:eastAsia="Calibri" w:hAnsi="Calibri" w:cs="Times New Roman"/>
          <w:i/>
          <w:lang w:eastAsia="en-US"/>
        </w:rPr>
        <w:t>(zaznacz odpowiednie)</w:t>
      </w:r>
      <w:r w:rsidRPr="00ED50E1">
        <w:rPr>
          <w:rFonts w:ascii="Calibri" w:eastAsia="Calibri" w:hAnsi="Calibri" w:cs="Times New Roman"/>
          <w:lang w:eastAsia="en-US"/>
        </w:rPr>
        <w:t>:</w:t>
      </w:r>
    </w:p>
    <w:p w:rsidR="00AB4D2C" w:rsidRDefault="00AB4D2C" w:rsidP="0053091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5B5F09">
        <w:rPr>
          <w:rFonts w:ascii="Calibri" w:eastAsia="Times New Roman" w:hAnsi="Calibri" w:cs="Arial"/>
          <w:color w:val="000000"/>
        </w:rPr>
        <w:t>spotkania indywidualne lub grupowe z animatorem;</w:t>
      </w:r>
    </w:p>
    <w:p w:rsidR="00AB4D2C" w:rsidRPr="00EC5B26" w:rsidRDefault="00AB4D2C" w:rsidP="0053091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EC5B26">
        <w:rPr>
          <w:rFonts w:ascii="Calibri" w:eastAsia="Times New Roman" w:hAnsi="Calibri" w:cs="Arial"/>
          <w:color w:val="000000"/>
        </w:rPr>
        <w:t>szkolenia wprowadzające dotyczące działalności w obszarze ekonomii społecznej;</w:t>
      </w:r>
    </w:p>
    <w:p w:rsidR="00AB4D2C" w:rsidRPr="00EC5B26" w:rsidRDefault="00AB4D2C" w:rsidP="0053091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Arial"/>
          <w:color w:val="000000"/>
        </w:rPr>
      </w:pPr>
      <w:r w:rsidRPr="00EC5B26">
        <w:rPr>
          <w:rFonts w:ascii="Calibri" w:eastAsia="Times New Roman" w:hAnsi="Calibri" w:cs="Arial"/>
          <w:color w:val="000000"/>
        </w:rPr>
        <w:t xml:space="preserve">wizyty studyjne; </w:t>
      </w:r>
    </w:p>
    <w:p w:rsidR="00AB4D2C" w:rsidRPr="00EC5B26" w:rsidRDefault="00AB4D2C" w:rsidP="0053091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Arial"/>
          <w:color w:val="000000"/>
        </w:rPr>
      </w:pPr>
      <w:r w:rsidRPr="00EC5B26">
        <w:rPr>
          <w:rFonts w:ascii="Calibri" w:eastAsia="Times New Roman" w:hAnsi="Calibri" w:cs="Arial"/>
          <w:color w:val="000000"/>
        </w:rPr>
        <w:t>cykle edukacyjne dla liderów środowisk lokalnych;</w:t>
      </w:r>
    </w:p>
    <w:p w:rsidR="00AB4D2C" w:rsidRPr="00EC5B26" w:rsidRDefault="00AB4D2C" w:rsidP="0053091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Arial"/>
          <w:color w:val="000000"/>
        </w:rPr>
      </w:pPr>
      <w:r w:rsidRPr="00EC5B26">
        <w:rPr>
          <w:rFonts w:ascii="Calibri" w:eastAsia="Times New Roman" w:hAnsi="Calibri" w:cs="Arial"/>
          <w:color w:val="000000"/>
        </w:rPr>
        <w:t>diagnoza potencjału środowiska lokalnego np. mapa zasobów, badania potrzeb społeczności, analiza otoczenia, interesariuszy;</w:t>
      </w:r>
    </w:p>
    <w:p w:rsidR="00AB4D2C" w:rsidRPr="00EC5B26" w:rsidRDefault="00AB4D2C" w:rsidP="0053091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Arial"/>
          <w:color w:val="000000"/>
        </w:rPr>
      </w:pPr>
      <w:r w:rsidRPr="00EC5B26">
        <w:rPr>
          <w:rFonts w:ascii="Calibri" w:eastAsia="Times New Roman" w:hAnsi="Calibri" w:cs="Arial"/>
          <w:color w:val="000000"/>
        </w:rPr>
        <w:t>animacja i wsparcie w realizacji przedsięwzięć na rzecz rozwoju ekonomii społecznej;</w:t>
      </w:r>
    </w:p>
    <w:p w:rsidR="00AB4D2C" w:rsidRDefault="00AB4D2C" w:rsidP="0053091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Arial"/>
          <w:color w:val="000000"/>
        </w:rPr>
      </w:pPr>
      <w:r w:rsidRPr="00EC5B26">
        <w:rPr>
          <w:rFonts w:ascii="Calibri" w:eastAsia="Times New Roman" w:hAnsi="Calibri" w:cs="Arial"/>
          <w:color w:val="000000"/>
        </w:rPr>
        <w:lastRenderedPageBreak/>
        <w:t xml:space="preserve">budowanie lokalnych partnerstw rozwojowych i koalicji na rzecz inicjatywy (JST, lokalne instytucje rynku pracy oraz pomocy i integracji społecznej, PES, przedsiębiorcy); </w:t>
      </w:r>
    </w:p>
    <w:p w:rsidR="00340153" w:rsidRPr="00340153" w:rsidRDefault="00340153" w:rsidP="0053091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Arial"/>
          <w:color w:val="000000"/>
        </w:rPr>
      </w:pPr>
      <w:r w:rsidRPr="00340153">
        <w:rPr>
          <w:rFonts w:ascii="Calibri" w:eastAsia="Times New Roman" w:hAnsi="Calibri" w:cs="Arial"/>
          <w:color w:val="000000"/>
        </w:rPr>
        <w:t>wsparcie doradcy kluczowego (dla przedstawicieli grup/osób, którzy chcą formalizować działalność);</w:t>
      </w:r>
    </w:p>
    <w:p w:rsidR="00340153" w:rsidRPr="00340153" w:rsidRDefault="00340153" w:rsidP="0053091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Arial"/>
          <w:color w:val="000000"/>
        </w:rPr>
      </w:pPr>
      <w:r w:rsidRPr="00340153">
        <w:rPr>
          <w:rFonts w:ascii="Calibri" w:eastAsia="Times New Roman" w:hAnsi="Calibri" w:cs="Arial"/>
          <w:color w:val="000000"/>
        </w:rPr>
        <w:t>spotkania indywidulane i grupowe z doradcą kluczowym;</w:t>
      </w:r>
    </w:p>
    <w:p w:rsidR="00340153" w:rsidRPr="00340153" w:rsidRDefault="00340153" w:rsidP="0053091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Arial"/>
          <w:color w:val="000000"/>
        </w:rPr>
      </w:pPr>
      <w:r w:rsidRPr="00340153">
        <w:rPr>
          <w:rFonts w:ascii="Calibri" w:eastAsia="Times New Roman" w:hAnsi="Calibri" w:cs="Arial"/>
          <w:color w:val="000000"/>
        </w:rPr>
        <w:t>doradztwo specjalistyczne - indywidualne lub grupowe.</w:t>
      </w:r>
    </w:p>
    <w:p w:rsidR="00340153" w:rsidRPr="00EC5B26" w:rsidRDefault="00340153" w:rsidP="0034015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Times New Roman" w:hAnsi="Calibri" w:cs="Arial"/>
          <w:color w:val="000000"/>
        </w:rPr>
      </w:pPr>
    </w:p>
    <w:p w:rsidR="00AB4D2C" w:rsidRDefault="00AB4D2C" w:rsidP="00ED50E1">
      <w:pPr>
        <w:spacing w:line="240" w:lineRule="auto"/>
        <w:rPr>
          <w:rFonts w:ascii="Calibri" w:eastAsia="Calibri" w:hAnsi="Calibri" w:cs="Times New Roman"/>
          <w:lang w:eastAsia="en-US"/>
        </w:rPr>
      </w:pPr>
      <w:bookmarkStart w:id="0" w:name="_GoBack"/>
      <w:bookmarkEnd w:id="0"/>
    </w:p>
    <w:tbl>
      <w:tblPr>
        <w:tblStyle w:val="Tabela-Siatka1"/>
        <w:tblW w:w="10606" w:type="dxa"/>
        <w:tblLayout w:type="fixed"/>
        <w:tblLook w:val="04A0" w:firstRow="1" w:lastRow="0" w:firstColumn="1" w:lastColumn="0" w:noHBand="0" w:noVBand="1"/>
      </w:tblPr>
      <w:tblGrid>
        <w:gridCol w:w="2943"/>
        <w:gridCol w:w="7663"/>
      </w:tblGrid>
      <w:tr w:rsidR="00ED50E1" w:rsidRPr="00ED50E1" w:rsidTr="00B51E01">
        <w:tc>
          <w:tcPr>
            <w:tcW w:w="2943" w:type="dxa"/>
          </w:tcPr>
          <w:p w:rsidR="00ED50E1" w:rsidRPr="00ED50E1" w:rsidRDefault="00ED50E1" w:rsidP="00ED50E1">
            <w:pPr>
              <w:jc w:val="right"/>
              <w:rPr>
                <w:rFonts w:ascii="Calibri" w:hAnsi="Calibri" w:cs="Arial"/>
                <w:b/>
              </w:rPr>
            </w:pPr>
            <w:r w:rsidRPr="00ED50E1">
              <w:rPr>
                <w:rFonts w:ascii="Calibri" w:hAnsi="Calibri" w:cs="Arial"/>
                <w:b/>
              </w:rPr>
              <w:t>Data zakończenia udziału w animacji</w:t>
            </w:r>
            <w:r w:rsidR="00340153">
              <w:rPr>
                <w:rFonts w:ascii="Calibri" w:hAnsi="Calibri" w:cs="Arial"/>
                <w:b/>
              </w:rPr>
              <w:t xml:space="preserve"> </w:t>
            </w:r>
            <w:r w:rsidR="00D117F3">
              <w:rPr>
                <w:rFonts w:ascii="Calibri" w:hAnsi="Calibri" w:cs="Arial"/>
                <w:b/>
              </w:rPr>
              <w:t>lok</w:t>
            </w:r>
            <w:r w:rsidR="00340153">
              <w:rPr>
                <w:rFonts w:ascii="Calibri" w:hAnsi="Calibri" w:cs="Arial"/>
                <w:b/>
              </w:rPr>
              <w:t>a</w:t>
            </w:r>
            <w:r w:rsidR="00D117F3">
              <w:rPr>
                <w:rFonts w:ascii="Calibri" w:hAnsi="Calibri" w:cs="Arial"/>
                <w:b/>
              </w:rPr>
              <w:t>l</w:t>
            </w:r>
            <w:r w:rsidR="00340153">
              <w:rPr>
                <w:rFonts w:ascii="Calibri" w:hAnsi="Calibri" w:cs="Arial"/>
                <w:b/>
              </w:rPr>
              <w:t>nej</w:t>
            </w:r>
          </w:p>
        </w:tc>
        <w:tc>
          <w:tcPr>
            <w:tcW w:w="7663" w:type="dxa"/>
          </w:tcPr>
          <w:p w:rsidR="00ED50E1" w:rsidRPr="00ED50E1" w:rsidRDefault="00ED50E1" w:rsidP="00ED50E1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ED50E1" w:rsidRPr="00ED50E1" w:rsidRDefault="00ED50E1" w:rsidP="00ED50E1">
      <w:pPr>
        <w:rPr>
          <w:rFonts w:ascii="Calibri" w:eastAsia="Calibri" w:hAnsi="Calibri" w:cs="Times New Roman"/>
          <w:lang w:eastAsia="en-US"/>
        </w:rPr>
      </w:pPr>
    </w:p>
    <w:p w:rsidR="00ED50E1" w:rsidRPr="00ED50E1" w:rsidRDefault="00ED50E1" w:rsidP="00ED50E1">
      <w:pPr>
        <w:rPr>
          <w:rFonts w:ascii="Calibri" w:eastAsia="Calibri" w:hAnsi="Calibri" w:cs="Times New Roman"/>
          <w:b/>
          <w:lang w:eastAsia="en-US"/>
        </w:rPr>
      </w:pPr>
      <w:r w:rsidRPr="00ED50E1">
        <w:rPr>
          <w:rFonts w:ascii="Calibri" w:eastAsia="Calibri" w:hAnsi="Calibri" w:cs="Times New Roman"/>
          <w:b/>
          <w:lang w:eastAsia="en-US"/>
        </w:rPr>
        <w:t>Rekomendacja:</w:t>
      </w:r>
    </w:p>
    <w:p w:rsidR="00AB4D2C" w:rsidRDefault="00AB4D2C" w:rsidP="00ED50E1">
      <w:pPr>
        <w:rPr>
          <w:rFonts w:ascii="Calibri" w:eastAsia="Calibri" w:hAnsi="Calibri" w:cs="Times New Roman"/>
          <w:b/>
          <w:lang w:eastAsia="en-US"/>
        </w:rPr>
      </w:pPr>
    </w:p>
    <w:p w:rsidR="00AB4D2C" w:rsidRDefault="00AB4D2C" w:rsidP="00ED50E1">
      <w:pPr>
        <w:rPr>
          <w:rFonts w:ascii="Calibri" w:eastAsia="Calibri" w:hAnsi="Calibri" w:cs="Times New Roman"/>
          <w:b/>
          <w:lang w:eastAsia="en-US"/>
        </w:rPr>
      </w:pPr>
    </w:p>
    <w:p w:rsidR="00ED50E1" w:rsidRPr="00ED50E1" w:rsidRDefault="00ED50E1" w:rsidP="00ED50E1">
      <w:pPr>
        <w:rPr>
          <w:rFonts w:ascii="Calibri" w:eastAsia="Calibri" w:hAnsi="Calibri" w:cs="Times New Roman"/>
          <w:b/>
          <w:lang w:eastAsia="en-US"/>
        </w:rPr>
      </w:pPr>
      <w:r w:rsidRPr="00ED50E1">
        <w:rPr>
          <w:rFonts w:ascii="Calibri" w:eastAsia="Calibri" w:hAnsi="Calibri" w:cs="Times New Roman"/>
          <w:b/>
          <w:lang w:eastAsia="en-US"/>
        </w:rPr>
        <w:t>Uwagi:</w:t>
      </w:r>
    </w:p>
    <w:p w:rsidR="00ED50E1" w:rsidRPr="00ED50E1" w:rsidRDefault="00ED50E1" w:rsidP="00ED50E1">
      <w:pPr>
        <w:rPr>
          <w:rFonts w:ascii="Calibri" w:eastAsia="Calibri" w:hAnsi="Calibri" w:cs="Times New Roman"/>
          <w:lang w:eastAsia="en-US"/>
        </w:rPr>
      </w:pPr>
    </w:p>
    <w:p w:rsidR="007535CA" w:rsidRPr="00ED50E1" w:rsidRDefault="007535CA" w:rsidP="00ED50E1"/>
    <w:sectPr w:rsidR="007535CA" w:rsidRPr="00ED50E1" w:rsidSect="006E3EA6">
      <w:headerReference w:type="default" r:id="rId9"/>
      <w:footerReference w:type="default" r:id="rId10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54" w:rsidRDefault="00F30254" w:rsidP="0057594E">
      <w:pPr>
        <w:spacing w:after="0" w:line="240" w:lineRule="auto"/>
      </w:pPr>
      <w:r>
        <w:separator/>
      </w:r>
    </w:p>
  </w:endnote>
  <w:endnote w:type="continuationSeparator" w:id="0">
    <w:p w:rsidR="00F30254" w:rsidRDefault="00F30254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0767A0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-241935</wp:posOffset>
          </wp:positionV>
          <wp:extent cx="6462395" cy="621665"/>
          <wp:effectExtent l="0" t="0" r="0" b="0"/>
          <wp:wrapTight wrapText="bothSides">
            <wp:wrapPolygon edited="0">
              <wp:start x="19484" y="0"/>
              <wp:lineTo x="0" y="3971"/>
              <wp:lineTo x="0" y="21181"/>
              <wp:lineTo x="18784" y="21181"/>
              <wp:lineTo x="21521" y="20519"/>
              <wp:lineTo x="21521" y="0"/>
              <wp:lineTo x="1948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E19E2">
      <w:t xml:space="preserve">         </w:t>
    </w:r>
    <w:r w:rsidR="007579C2">
      <w:tab/>
    </w:r>
    <w:r w:rsidR="00C123EC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0390</wp:posOffset>
              </wp:positionH>
              <wp:positionV relativeFrom="paragraph">
                <wp:posOffset>9857740</wp:posOffset>
              </wp:positionV>
              <wp:extent cx="6457950" cy="619125"/>
              <wp:effectExtent l="0" t="0" r="0" b="9525"/>
              <wp:wrapNone/>
              <wp:docPr id="1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" name="Obraz 3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8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7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1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8" o:spid="_x0000_s1026" style="position:absolute;margin-left:45.7pt;margin-top:776.2pt;width:508.5pt;height:48.75pt;z-index:251661312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ZOxDAAAAA2gAAAA8AAABkcnMvZG93bnJldi54bWxEj0FrwkAUhO8F/8PyBG9mo4dGUlcpitBb&#10;MdqcH9lndmn2bciuMf33bqHQ4zAz3zDb/eQ6MdIQrGcFqywHQdx4bblVcL2clhsQISJr7DyTgh8K&#10;sN/NXrZYav/gM41VbEWCcChRgYmxL6UMjSGHIfM9cfJufnAYkxxaqQd8JLjr5DrPX6VDy2nBYE8H&#10;Q813dXcK7NEevs71p3HFrYgBaZzqdlRqMZ/e30BEmuJ/+K/9oRWs4fdKugFy9w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Bk7EMAAAADaAAAADwAAAAAAAAAAAAAAAACfAgAA&#10;ZHJzL2Rvd25yZXYueG1sUEsFBgAAAAAEAAQA9wAAAIwDAAAAAA==&#10;">
                <v:imagedata r:id="rId8" o:title="ARMZ logo_chrzanow - mono"/>
                <v:path arrowok="t"/>
              </v:shape>
              <v:shape id="Obraz 8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2gZzBAAAA2gAAAA8AAABkcnMvZG93bnJldi54bWxEj0trwzAQhO+F/AexhdwaqSUpiRslJMWG&#10;XvOAXBdrY5taK2PJj+TXV4FAj8PMfMOst6OtRU+trxxreJ8pEMS5MxUXGs6n7G0Jwgdkg7Vj0nAj&#10;D9vN5GWNiXEDH6g/hkJECPsENZQhNImUPi/Jop+5hjh6V9daDFG2hTQtDhFua/mh1Ke0WHFcKLGh&#10;75Ly32NnNahUXSTu5+du5bM9n5ZpGO+p1tPXcfcFItAY/sPP9o/RsIDHlXgD5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2gZzBAAAA2gAAAA8AAAAAAAAAAAAAAAAAnwIA&#10;AGRycy9kb3ducmV2LnhtbFBLBQYAAAAABAAEAPcAAACNAwAAAAA=&#10;">
                <v:imagedata r:id="rId9" o:title="ZLSP_b&amp;w"/>
                <v:path arrowok="t"/>
              </v:shape>
              <v:shape id="Obraz 9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CHV3BAAAA2gAAAA8AAABkcnMvZG93bnJldi54bWxEj8FqwzAQRO+B/oPYQm+xXB+c1rFsQosh&#10;PcbNByzW1jaxVo6kxO7fV4VCj8PMvGHKejWTuJPzo2UFz0kKgrizeuRewfmz2b6A8AFZ42SZFHyT&#10;h7p62JRYaLvwie5t6EWEsC9QwRDCXEjpu4EM+sTOxNH7ss5giNL1UjtcItxMMkvTXBocOS4MONPb&#10;QN2lvRkFa8vvNrvtjib7kFfXYD6+Hq5KPT2uhz2IQGv4D/+1j1pBDr9X4g2Q1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CHV3BAAAA2gAAAA8AAAAAAAAAAAAAAAAAnwIA&#10;AGRycy9kb3ducmV2LnhtbFBLBQYAAAAABAAEAPcAAACNAwAAAAA=&#10;">
                <v:imagedata r:id="rId10" o:title=""/>
                <v:path arrowok="t"/>
              </v:shape>
              <v:shape id="Obraz 7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ihivDAAAA2wAAAA8AAABkcnMvZG93bnJldi54bWxEj09rwzAMxe+DfQejwm6r3R7KyOqGUlro&#10;js0GYzcRq/nTWDaxl2bffjoMdpN4T+/9tC1nP6iJxtQFtrBaGlDEdXAdNxY+3k/PL6BSRnY4BCYL&#10;P5Sg3D0+bLFw4c4XmqrcKAnhVKCFNudYaJ3qljymZYjEol3D6DHLOjbajXiXcD/otTEb7bFjaWgx&#10;0qGl+lZ9ewvXrybePmtzTG/7kzmsuI/V1Fv7tJj3r6Ayzfnf/Hd9doIv9PKLDK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6KGK8MAAADbAAAADwAAAAAAAAAAAAAAAACf&#10;AgAAZHJzL2Rvd25yZXYueG1sUEsFBgAAAAAEAAQA9wAAAI8DAAAAAA==&#10;">
                <v:imagedata r:id="rId11" o:title="frdl mistia-grey"/>
                <v:path arrowok="t"/>
              </v:shape>
              <v:shape id="Obraz 11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Z/7zCAAAA2wAAAA8AAABkcnMvZG93bnJldi54bWxET0trwkAQvgv9D8sUepG6aS1FYjZShFSv&#10;PkLpbcxOk9TsbNjdavz3bkHwNh/fc7LFYDpxIudbywpeJgkI4srqlmsF+13xPAPhA7LGzjIpuJCH&#10;Rf4wyjDV9swbOm1DLWII+xQVNCH0qZS+asign9ieOHI/1hkMEbpaaofnGG46+Zok79Jgy7GhwZ6W&#10;DVXH7Z9R4A7Hcrb51r/lmN56+zUtPlfLQqmnx+FjDiLQEO7im3ut4/wp/P8SD5D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mf+8wgAAANsAAAAPAAAAAAAAAAAAAAAAAJ8C&#10;AABkcnMvZG93bnJldi54bWxQSwUGAAAAAAQABAD3AAAAjgMAAAAA&#10;">
                <v:imagedata r:id="rId12" o:title="Fundacja_GAP_logo_cz-b"/>
                <v:path arrowok="t"/>
              </v:shape>
              <v:shape id="Obraz 4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d5EjBAAAA2wAAAA8AAABkcnMvZG93bnJldi54bWxET9tqwkAQfRf6D8sU+qYbi5YQXaUULBGK&#10;UO0HTLNjNpidDdmpxr/vCoJvczjXWa4H36oz9bEJbGA6yUARV8E2XBv4OWzGOagoyBbbwGTgShHW&#10;q6fREgsbLvxN573UKoVwLNCAE+kKrWPlyGOchI44ccfQe5QE+1rbHi8p3Lf6NcvetMeGU4PDjj4c&#10;Vaf9nzewPXXT3MrXb9k4mX/m5S6fbXbGvDwP7wtQQoM8xHd3adP8Gdx+SQfo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+d5EjBAAAA2wAAAA8AAAAAAAAAAAAAAAAAnwIA&#10;AGRycy9kb3ducmV2LnhtbFBLBQYAAAAABAAEAPcAAACNAwAAAAA=&#10;">
                <v:imagedata r:id="rId13" o:title="BIS skala szarosci"/>
                <v:path arrowok="t"/>
              </v:shape>
            </v:group>
          </w:pict>
        </mc:Fallback>
      </mc:AlternateContent>
    </w:r>
    <w:r w:rsidR="00C123EC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0390</wp:posOffset>
              </wp:positionH>
              <wp:positionV relativeFrom="paragraph">
                <wp:posOffset>9857740</wp:posOffset>
              </wp:positionV>
              <wp:extent cx="6457950" cy="619125"/>
              <wp:effectExtent l="0" t="0" r="0" b="952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8" o:spid="_x0000_s1026" style="position:absolute;margin-left:45.7pt;margin-top:776.2pt;width:508.5pt;height:48.75pt;z-index:251663360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">
              <v:shape id="Obraz 3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Vnou/AAAA2gAAAA8AAABkcnMvZG93bnJldi54bWxEj0GLwjAUhO+C/yE8wZtNVViXrlEWRfAm&#10;6q7nR/NswjYvpYm1/nsjLHgcZuYbZrnuXS06aoP1rGCa5SCIS68tVwp+zrvJJ4gQkTXWnknBgwKs&#10;V8PBEgvt73yk7hQrkSAcClRgYmwKKUNpyGHIfEOcvKtvHcYk20rqFu8J7mo5y/MP6dByWjDY0MZQ&#10;+Xe6OQV2aze/x8vBuMV1EQNS11+qTqnxqP/+AhGpj+/wf3uvFczhdSXd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VZ6LvwAAANoAAAAPAAAAAAAAAAAAAAAAAJ8CAABk&#10;cnMvZG93bnJldi54bWxQSwUGAAAAAAQABAD3AAAAiwMAAAAA&#10;">
                <v:imagedata r:id="rId8" o:title="ARMZ logo_chrzanow - mono"/>
                <v:path arrowok="t"/>
              </v:shape>
              <v:shape id="Obraz 8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3LgK6AAAA2gAAAA8AAABkcnMvZG93bnJldi54bWxET0sKwjAQ3QveIYzgThNFRKtRVCq49QNu&#10;h2Zsi82kNFGrpzcLweXj/Zfr1lbiSY0vHWsYDRUI4syZknMNl/N+MAPhA7LByjFpeJOH9arbWWJi&#10;3IuP9DyFXMQQ9glqKEKoEyl9VpBFP3Q1ceRurrEYImxyaRp8xXBbybFSU2mx5NhQYE27grL76WE1&#10;qFRdJW4nl8fc77d8nqWh/aRa93vtZgEiUBv+4p/7YDTErfFKvAFy9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MvcuAroAAADaAAAADwAAAAAAAAAAAAAAAACfAgAAZHJzL2Rv&#10;d25yZXYueG1sUEsFBgAAAAAEAAQA9wAAAIYDAAAAAA==&#10;">
                <v:imagedata r:id="rId9" o:title="ZLSP_b&amp;w"/>
                <v:path arrowok="t"/>
              </v:shape>
              <v:shape id="Obraz 9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diS/AAAAA2gAAAA8AAABkcnMvZG93bnJldi54bWxEj8FuwjAQRO9I/IO1lXoDpznQJsUgBEKi&#10;xwY+YBUvcdR4HWwnhL+vK1XiOJqZN5r1drKdGMmH1rGCt2UGgrh2uuVGweV8XHyACBFZY+eYFDwo&#10;wHYzn62x1O7O3zRWsREJwqFEBSbGvpQy1IYshqXriZN3dd5iTNI3Unu8J7jtZJ5lK2mx5bRgsKe9&#10;ofqnGqyCqeKDy4f3k82/5M0fcdUWu5tSry/T7hNEpCk+w//tk1ZQwN+VdAP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Z2JL8AAAADaAAAADwAAAAAAAAAAAAAAAACfAgAA&#10;ZHJzL2Rvd25yZXYueG1sUEsFBgAAAAAEAAQA9wAAAIwDAAAAAA==&#10;">
                <v:imagedata r:id="rId10" o:title=""/>
                <v:path arrowok="t"/>
              </v:shape>
              <v:shape id="Obraz 7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mqe7CAAAA2gAAAA8AAABkcnMvZG93bnJldi54bWxEj8FqwzAQRO+F/IPYQG+N5Bza4kQJwcSQ&#10;HOsWSm+LtbGdWCthKbb791Wh0OMwM2+Y7X62vRhpCJ1jDdlKgSCunem40fDxXj69gggR2WDvmDR8&#10;U4D9bvGwxdy4id9orGIjEoRDjhraGH0uZahbshhWzhMn7+IGizHJoZFmwCnBbS/XSj1Lix2nhRY9&#10;FS3Vt+puNVy+Gn/7rNUxnA+lKjK++mq8av24nA8bEJHm+B/+a5+Mhhf4vZJu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5qnuwgAAANoAAAAPAAAAAAAAAAAAAAAAAJ8C&#10;AABkcnMvZG93bnJldi54bWxQSwUGAAAAAAQABAD3AAAAjgMAAAAA&#10;">
                <v:imagedata r:id="rId11" o:title="frdl mistia-grey"/>
                <v:path arrowok="t"/>
              </v:shape>
              <v:shape id="Obraz 11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HxFDCAAAA2wAAAA8AAABkcnMvZG93bnJldi54bWxET01rwkAQvRf8D8sIvZS6sRWRmI2IENur&#10;tkF6G7PTJDU7G3a3Gv+9KxR6m8f7nGw1mE6cyfnWsoLpJAFBXFndcq3g86N4XoDwAVljZ5kUXMnD&#10;Kh89ZJhqe+EdnfehFjGEfYoKmhD6VEpfNWTQT2xPHLlv6wyGCF0ttcNLDDedfEmSuTTYcmxosKdN&#10;Q9Vp/2sUuOOpXOy+9E/5RLPeHl6L7dumUOpxPKyXIAIN4V/8537Xcf4U7r/EA2R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B8RQwgAAANsAAAAPAAAAAAAAAAAAAAAAAJ8C&#10;AABkcnMvZG93bnJldi54bWxQSwUGAAAAAAQABAD3AAAAjgMAAAAA&#10;">
                <v:imagedata r:id="rId12" o:title="Fundacja_GAP_logo_cz-b"/>
                <v:path arrowok="t"/>
              </v:shape>
              <v:shape id="Obraz 4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SvU3CAAAA2gAAAA8AAABkcnMvZG93bnJldi54bWxEj1FrwkAQhN+F/odjC33Ti0VLiJ5SCpYI&#10;Raj2B2xzay6Y2wu5rcZ/3xMEH4eZ+YZZrgffqjP1sQlsYDrJQBFXwTZcG/g5bMY5qCjIFtvAZOBK&#10;Edarp9ESCxsu/E3nvdQqQTgWaMCJdIXWsXLkMU5CR5y8Y+g9SpJ9rW2PlwT3rX7NsjftseG04LCj&#10;D0fVaf/nDWxP3TS38vVbNk7mn3m5y2ebnTEvz8P7ApTQII/wvV1aAzO4XUk3QK/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Ur1NwgAAANoAAAAPAAAAAAAAAAAAAAAAAJ8C&#10;AABkcnMvZG93bnJldi54bWxQSwUGAAAAAAQABAD3AAAAjgMAAAAA&#10;">
                <v:imagedata r:id="rId13" o:title="BIS skala szarosci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54" w:rsidRDefault="00F30254" w:rsidP="0057594E">
      <w:pPr>
        <w:spacing w:after="0" w:line="240" w:lineRule="auto"/>
      </w:pPr>
      <w:r>
        <w:separator/>
      </w:r>
    </w:p>
  </w:footnote>
  <w:footnote w:type="continuationSeparator" w:id="0">
    <w:p w:rsidR="00F30254" w:rsidRDefault="00F30254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44" w:rsidRDefault="00C123EC" w:rsidP="006E3EA6">
    <w:pPr>
      <w:ind w:left="-708" w:hanging="70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-398145</wp:posOffset>
              </wp:positionV>
              <wp:extent cx="6734175" cy="809625"/>
              <wp:effectExtent l="0" t="0" r="9525" b="0"/>
              <wp:wrapNone/>
              <wp:docPr id="15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1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14pt;margin-top:-31.35pt;width:530.25pt;height:63.75pt;z-index:251659264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/oqbDAAAA2wAAAA8AAABkcnMvZG93bnJldi54bWxET01rwkAQvRf6H5Yp9FY3SrEluhERBe1B&#10;0IrobchOk9DsbMxudOuvdwWht3m8zxlPgqnFmVpXWVbQ7yUgiHOrKy4U7L4Xb58gnEfWWFsmBX/k&#10;YJI9P40x1fbCGzpvfSFiCLsUFZTeN6mULi/JoOvZhjhyP7Y16CNsC6lbvMRwU8tBkgylwYpjQ4kN&#10;zUrKf7edUfB1+gjv1z0H3s9X17U5rDqbHJV6fQnTEQhPwf+LH+6ljvOHcP8lHi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+ipsMAAADbAAAADwAAAAAAAAAAAAAAAACf&#10;AgAAZHJzL2Rvd25yZXYueG1sUEsFBgAAAAAEAAQA9wAAAI8DAAAAAA==&#10;">
                <v:imagedata r:id="rId5" o:title="logo_FE_Program_Regionalny_rgb-4"/>
                <v:path arrowok="t"/>
              </v:shape>
              <v:shape id="Obraz 2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YLlnCAAAA2wAAAA8AAABkcnMvZG93bnJldi54bWxET99rwjAQfhf8H8INfNN0A510pmUo4kCZ&#10;zrn3o7k1xebSNZlW/3ozGPh2H9/Pm+WdrcWJWl85VvA4SkAQF05XXCo4fC6HUxA+IGusHZOCC3nI&#10;s35vhql2Z/6g0z6UIoawT1GBCaFJpfSFIYt+5BriyH271mKIsC2lbvEcw20tn5JkIi1WHBsMNjQ3&#10;VBz3v1bB7r0+mDVuxz/Ha0Krhdx8zbupUoOH7vUFRKAu3MX/7jcd5z/D3y/xAJn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WC5ZwgAAANsAAAAPAAAAAAAAAAAAAAAAAJ8C&#10;AABkcnMvZG93bnJldi54bWxQSwUGAAAAAAQABAD3AAAAjgMAAAAA&#10;">
                <v:imagedata r:id="rId6" o:title=""/>
                <v:path arrowok="t"/>
              </v:shape>
              <v:shape id="Obraz 5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CQezBAAAA2wAAAA8AAABkcnMvZG93bnJldi54bWxET01rwkAQvRf8D8sI3uomHkIaXUVEi9dE&#10;S/U2ZMckJDsbsluT/vtuodDbPN7nbHaT6cSTBtdYVhAvIxDEpdUNVwqul9NrCsJ5ZI2dZVLwTQ52&#10;29nLBjNtR87pWfhKhBB2GSqove8zKV1Zk0G3tD1x4B52MOgDHCqpBxxDuOnkKooSabDh0FBjT4ea&#10;yrb4MgpuLU/3PHof2+Nnekuulzg+PT6UWsyn/RqEp8n/i//cZx3mv8HvL+EAu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CQezBAAAA2wAAAA8AAAAAAAAAAAAAAAAAnwIA&#10;AGRycy9kb3ducmV2LnhtbFBLBQYAAAAABAAEAPcAAACNAwAAAAA=&#10;">
                <v:imagedata r:id="rId7" o:title="EU_EFS_rgb-3"/>
                <v:path arrowok="t"/>
              </v:shape>
              <v:shape id="Obraz 10" o:spid="_x0000_s1030" type="#_x0000_t75" style="position:absolute;left:34671;top:1047;width:13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4yLO/AAAA2wAAAA8AAABkcnMvZG93bnJldi54bWxET02LwjAQvQv7H8IIe9NUD4t0jSJKF/Fm&#10;teBxaMa0azMpTbTd/fXmIHh8vO/lerCNeFDna8cKZtMEBHHpdM1GwfmUTRYgfEDW2DgmBX/kYb36&#10;GC0x1a7nIz3yYEQMYZ+igiqENpXSlxVZ9FPXEkfu6jqLIcLOSN1hH8NtI+dJ8iUt1hwbKmxpW1F5&#10;y+9WwfWS/S/ynSnpFw8/bZGYIrv3Sn2Oh803iEBDeItf7r1WMI/r45f4A+Tq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+MizvwAAANsAAAAPAAAAAAAAAAAAAAAAAJ8CAABk&#10;cnMvZG93bnJldi54bWxQSwUGAAAAAAQABAD3AAAAiwMAAAAA&#10;">
                <v:imagedata r:id="rId8" o:title="Logo_MOWES9"/>
                <v:path arrowok="t"/>
              </v:shape>
            </v:group>
          </w:pict>
        </mc:Fallback>
      </mc:AlternateContent>
    </w:r>
  </w:p>
  <w:p w:rsidR="0057594E" w:rsidRDefault="005759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5553"/>
    <w:multiLevelType w:val="hybridMultilevel"/>
    <w:tmpl w:val="B816AF8A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15493AF5"/>
    <w:multiLevelType w:val="hybridMultilevel"/>
    <w:tmpl w:val="35D8F6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912D9"/>
    <w:multiLevelType w:val="hybridMultilevel"/>
    <w:tmpl w:val="9690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C5D29"/>
    <w:multiLevelType w:val="hybridMultilevel"/>
    <w:tmpl w:val="DB24848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B3571"/>
    <w:multiLevelType w:val="hybridMultilevel"/>
    <w:tmpl w:val="203C1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C64E3"/>
    <w:multiLevelType w:val="hybridMultilevel"/>
    <w:tmpl w:val="B816AF8A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263456D9"/>
    <w:multiLevelType w:val="hybridMultilevel"/>
    <w:tmpl w:val="85404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45EF7"/>
    <w:multiLevelType w:val="hybridMultilevel"/>
    <w:tmpl w:val="203C1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013EF"/>
    <w:multiLevelType w:val="hybridMultilevel"/>
    <w:tmpl w:val="F1C0FD56"/>
    <w:lvl w:ilvl="0" w:tplc="14AA254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A5E94"/>
    <w:multiLevelType w:val="hybridMultilevel"/>
    <w:tmpl w:val="58949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F5ACA"/>
    <w:multiLevelType w:val="hybridMultilevel"/>
    <w:tmpl w:val="85404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11B37"/>
    <w:multiLevelType w:val="hybridMultilevel"/>
    <w:tmpl w:val="85404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E2B95"/>
    <w:multiLevelType w:val="hybridMultilevel"/>
    <w:tmpl w:val="A82C4D4E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50B90BF4"/>
    <w:multiLevelType w:val="hybridMultilevel"/>
    <w:tmpl w:val="2E12C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95441"/>
    <w:multiLevelType w:val="hybridMultilevel"/>
    <w:tmpl w:val="B816AF8A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5F547265"/>
    <w:multiLevelType w:val="hybridMultilevel"/>
    <w:tmpl w:val="B816AF8A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7526761A"/>
    <w:multiLevelType w:val="hybridMultilevel"/>
    <w:tmpl w:val="06D68128"/>
    <w:lvl w:ilvl="0" w:tplc="4C2C8D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25A6F"/>
    <w:multiLevelType w:val="hybridMultilevel"/>
    <w:tmpl w:val="2E12C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E3D67"/>
    <w:multiLevelType w:val="hybridMultilevel"/>
    <w:tmpl w:val="B816AF8A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4"/>
  </w:num>
  <w:num w:numId="5">
    <w:abstractNumId w:val="3"/>
  </w:num>
  <w:num w:numId="6">
    <w:abstractNumId w:val="0"/>
  </w:num>
  <w:num w:numId="7">
    <w:abstractNumId w:val="12"/>
  </w:num>
  <w:num w:numId="8">
    <w:abstractNumId w:val="5"/>
  </w:num>
  <w:num w:numId="9">
    <w:abstractNumId w:val="14"/>
  </w:num>
  <w:num w:numId="10">
    <w:abstractNumId w:val="9"/>
  </w:num>
  <w:num w:numId="11">
    <w:abstractNumId w:val="10"/>
  </w:num>
  <w:num w:numId="12">
    <w:abstractNumId w:val="1"/>
  </w:num>
  <w:num w:numId="13">
    <w:abstractNumId w:val="11"/>
  </w:num>
  <w:num w:numId="14">
    <w:abstractNumId w:val="6"/>
  </w:num>
  <w:num w:numId="15">
    <w:abstractNumId w:val="15"/>
  </w:num>
  <w:num w:numId="16">
    <w:abstractNumId w:val="18"/>
  </w:num>
  <w:num w:numId="17">
    <w:abstractNumId w:val="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35D59"/>
    <w:rsid w:val="000767A0"/>
    <w:rsid w:val="000F1E24"/>
    <w:rsid w:val="00155F9E"/>
    <w:rsid w:val="001C586C"/>
    <w:rsid w:val="0021303E"/>
    <w:rsid w:val="0023244B"/>
    <w:rsid w:val="00240D18"/>
    <w:rsid w:val="002526D8"/>
    <w:rsid w:val="00260F57"/>
    <w:rsid w:val="002C17F4"/>
    <w:rsid w:val="00340153"/>
    <w:rsid w:val="0035772A"/>
    <w:rsid w:val="00361CDB"/>
    <w:rsid w:val="00416D20"/>
    <w:rsid w:val="004317F6"/>
    <w:rsid w:val="0044495F"/>
    <w:rsid w:val="00483B2D"/>
    <w:rsid w:val="00490D54"/>
    <w:rsid w:val="004E19E2"/>
    <w:rsid w:val="00515136"/>
    <w:rsid w:val="0053091E"/>
    <w:rsid w:val="0057594E"/>
    <w:rsid w:val="005B5F09"/>
    <w:rsid w:val="005F249D"/>
    <w:rsid w:val="006A2EEE"/>
    <w:rsid w:val="006C338A"/>
    <w:rsid w:val="006D0CDF"/>
    <w:rsid w:val="006E3EA6"/>
    <w:rsid w:val="00746C10"/>
    <w:rsid w:val="007535CA"/>
    <w:rsid w:val="007579C2"/>
    <w:rsid w:val="00763918"/>
    <w:rsid w:val="0076727E"/>
    <w:rsid w:val="00790153"/>
    <w:rsid w:val="00793CE7"/>
    <w:rsid w:val="007A1D85"/>
    <w:rsid w:val="007A1E35"/>
    <w:rsid w:val="007D0E1E"/>
    <w:rsid w:val="0080263C"/>
    <w:rsid w:val="00866BA0"/>
    <w:rsid w:val="0087071C"/>
    <w:rsid w:val="008A61C0"/>
    <w:rsid w:val="008A7B82"/>
    <w:rsid w:val="008D286B"/>
    <w:rsid w:val="009528FD"/>
    <w:rsid w:val="009572F0"/>
    <w:rsid w:val="009A3444"/>
    <w:rsid w:val="009F16BF"/>
    <w:rsid w:val="00AB4D2C"/>
    <w:rsid w:val="00B10040"/>
    <w:rsid w:val="00B532D7"/>
    <w:rsid w:val="00C123EC"/>
    <w:rsid w:val="00C332F0"/>
    <w:rsid w:val="00C83600"/>
    <w:rsid w:val="00C847F0"/>
    <w:rsid w:val="00C91450"/>
    <w:rsid w:val="00D117F3"/>
    <w:rsid w:val="00DE2B77"/>
    <w:rsid w:val="00DF6B85"/>
    <w:rsid w:val="00E03E12"/>
    <w:rsid w:val="00E21FF3"/>
    <w:rsid w:val="00E23F48"/>
    <w:rsid w:val="00E75E23"/>
    <w:rsid w:val="00EC302E"/>
    <w:rsid w:val="00EC5B26"/>
    <w:rsid w:val="00ED50E1"/>
    <w:rsid w:val="00F30254"/>
    <w:rsid w:val="399950E3"/>
    <w:rsid w:val="438A9B59"/>
    <w:rsid w:val="74A9A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E3EA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3EA6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A61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C0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ED50E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5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E3EA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3EA6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A61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C0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ED50E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5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21.png"/><Relationship Id="rId3" Type="http://schemas.openxmlformats.org/officeDocument/2006/relationships/image" Target="media/image9.jpeg"/><Relationship Id="rId7" Type="http://schemas.openxmlformats.org/officeDocument/2006/relationships/image" Target="media/image13.png"/><Relationship Id="rId12" Type="http://schemas.openxmlformats.org/officeDocument/2006/relationships/image" Target="media/image20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6" Type="http://schemas.openxmlformats.org/officeDocument/2006/relationships/image" Target="media/image12.png"/><Relationship Id="rId11" Type="http://schemas.openxmlformats.org/officeDocument/2006/relationships/image" Target="media/image19.png"/><Relationship Id="rId5" Type="http://schemas.openxmlformats.org/officeDocument/2006/relationships/image" Target="media/image11.png"/><Relationship Id="rId10" Type="http://schemas.openxmlformats.org/officeDocument/2006/relationships/image" Target="media/image18.png"/><Relationship Id="rId4" Type="http://schemas.openxmlformats.org/officeDocument/2006/relationships/image" Target="media/image10.png"/><Relationship Id="rId9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5389D-ED8A-4186-9778-42165FC2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bis</cp:lastModifiedBy>
  <cp:revision>10</cp:revision>
  <cp:lastPrinted>2019-12-18T10:45:00Z</cp:lastPrinted>
  <dcterms:created xsi:type="dcterms:W3CDTF">2021-01-20T13:38:00Z</dcterms:created>
  <dcterms:modified xsi:type="dcterms:W3CDTF">2021-01-23T18:21:00Z</dcterms:modified>
</cp:coreProperties>
</file>